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88E" w:rsidRDefault="006E688E" w:rsidP="006E688E">
      <w:pPr>
        <w:pStyle w:val="DefaultText"/>
        <w:jc w:val="center"/>
        <w:rPr>
          <w:b/>
          <w:sz w:val="28"/>
        </w:rPr>
      </w:pPr>
      <w:r w:rsidRPr="00022D5A">
        <w:rPr>
          <w:noProof/>
        </w:rPr>
        <w:drawing>
          <wp:inline distT="0" distB="0" distL="0" distR="0" wp14:anchorId="428095F2" wp14:editId="5A05469F">
            <wp:extent cx="819150" cy="866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b/>
          <w:sz w:val="28"/>
        </w:rPr>
        <w:t xml:space="preserve">     </w:t>
      </w:r>
    </w:p>
    <w:p w:rsidR="006E688E" w:rsidRPr="00E573F6" w:rsidRDefault="00F56449" w:rsidP="006E688E">
      <w:pPr>
        <w:pStyle w:val="DefaultTex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ANECK FARMERS MARKET</w:t>
      </w:r>
      <w:r w:rsidR="006E688E" w:rsidRPr="00E573F6">
        <w:rPr>
          <w:b/>
          <w:sz w:val="32"/>
          <w:szCs w:val="32"/>
        </w:rPr>
        <w:t xml:space="preserve"> (202</w:t>
      </w:r>
      <w:r>
        <w:rPr>
          <w:b/>
          <w:sz w:val="32"/>
          <w:szCs w:val="32"/>
        </w:rPr>
        <w:t>4</w:t>
      </w:r>
      <w:r w:rsidR="006E688E" w:rsidRPr="00E573F6">
        <w:rPr>
          <w:b/>
          <w:sz w:val="32"/>
          <w:szCs w:val="32"/>
        </w:rPr>
        <w:t>)</w:t>
      </w:r>
    </w:p>
    <w:p w:rsidR="006E688E" w:rsidRPr="005269A9" w:rsidRDefault="006E688E" w:rsidP="006E688E">
      <w:pPr>
        <w:pStyle w:val="DefaultText"/>
        <w:jc w:val="center"/>
        <w:rPr>
          <w:szCs w:val="24"/>
        </w:rPr>
      </w:pPr>
      <w:r w:rsidRPr="00E573F6">
        <w:rPr>
          <w:szCs w:val="24"/>
        </w:rPr>
        <w:t>RETAIL FOOD ESTABLISHMENT</w:t>
      </w:r>
    </w:p>
    <w:p w:rsidR="006E688E" w:rsidRPr="00E573F6" w:rsidRDefault="006E688E" w:rsidP="006E688E">
      <w:pPr>
        <w:pStyle w:val="DefaultText"/>
        <w:rPr>
          <w:sz w:val="22"/>
          <w:szCs w:val="22"/>
        </w:rPr>
      </w:pPr>
      <w:r>
        <w:t xml:space="preserve">                                                 </w:t>
      </w:r>
      <w:r w:rsidRPr="00E573F6">
        <w:rPr>
          <w:sz w:val="22"/>
          <w:szCs w:val="22"/>
        </w:rPr>
        <w:t>TEANECK HEALTH DEPARTMENT</w:t>
      </w:r>
    </w:p>
    <w:p w:rsidR="006E688E" w:rsidRPr="00E573F6" w:rsidRDefault="006E688E" w:rsidP="006E688E">
      <w:pPr>
        <w:pStyle w:val="DefaultText"/>
        <w:rPr>
          <w:sz w:val="22"/>
          <w:szCs w:val="22"/>
        </w:rPr>
      </w:pPr>
      <w:r w:rsidRPr="00E573F6">
        <w:rPr>
          <w:sz w:val="22"/>
          <w:szCs w:val="22"/>
        </w:rPr>
        <w:t xml:space="preserve">                                                          </w:t>
      </w:r>
      <w:r>
        <w:rPr>
          <w:sz w:val="22"/>
          <w:szCs w:val="22"/>
        </w:rPr>
        <w:t xml:space="preserve">       </w:t>
      </w:r>
      <w:r w:rsidRPr="00E573F6">
        <w:rPr>
          <w:sz w:val="22"/>
          <w:szCs w:val="22"/>
        </w:rPr>
        <w:t>818 TEANECK ROAD</w:t>
      </w:r>
    </w:p>
    <w:p w:rsidR="006E688E" w:rsidRPr="00E573F6" w:rsidRDefault="006E688E" w:rsidP="006E688E">
      <w:pPr>
        <w:pStyle w:val="DefaultText"/>
        <w:rPr>
          <w:sz w:val="22"/>
          <w:szCs w:val="22"/>
        </w:rPr>
      </w:pPr>
      <w:r w:rsidRPr="00E573F6">
        <w:rPr>
          <w:sz w:val="22"/>
          <w:szCs w:val="22"/>
        </w:rPr>
        <w:t xml:space="preserve">                                                        </w:t>
      </w:r>
      <w:r>
        <w:rPr>
          <w:sz w:val="22"/>
          <w:szCs w:val="22"/>
        </w:rPr>
        <w:t xml:space="preserve">        </w:t>
      </w:r>
      <w:r w:rsidRPr="00E573F6">
        <w:rPr>
          <w:sz w:val="22"/>
          <w:szCs w:val="22"/>
        </w:rPr>
        <w:t xml:space="preserve">  TEANECK, NJ 07666</w:t>
      </w:r>
    </w:p>
    <w:p w:rsidR="006E688E" w:rsidRPr="00E573F6" w:rsidRDefault="006E688E" w:rsidP="006E688E">
      <w:pPr>
        <w:pStyle w:val="DefaultText"/>
        <w:rPr>
          <w:sz w:val="22"/>
          <w:szCs w:val="22"/>
        </w:rPr>
      </w:pPr>
      <w:r w:rsidRPr="00E573F6">
        <w:rPr>
          <w:sz w:val="22"/>
          <w:szCs w:val="22"/>
        </w:rPr>
        <w:t xml:space="preserve">                                                 </w:t>
      </w:r>
      <w:r>
        <w:rPr>
          <w:sz w:val="22"/>
          <w:szCs w:val="22"/>
        </w:rPr>
        <w:t xml:space="preserve">         </w:t>
      </w:r>
      <w:r w:rsidRPr="00E573F6">
        <w:rPr>
          <w:sz w:val="22"/>
          <w:szCs w:val="22"/>
        </w:rPr>
        <w:t xml:space="preserve">     (201) 837-1600 Ext. 1500</w:t>
      </w:r>
    </w:p>
    <w:p w:rsidR="006E688E" w:rsidRDefault="006E688E" w:rsidP="006E688E">
      <w:pPr>
        <w:pStyle w:val="DefaultText"/>
      </w:pPr>
    </w:p>
    <w:p w:rsidR="006E688E" w:rsidRDefault="006E688E" w:rsidP="006E688E">
      <w:pPr>
        <w:pStyle w:val="DefaultText"/>
      </w:pPr>
      <w:r>
        <w:t>Application is hereby made for a license to operate a retail food establishment as defined in</w:t>
      </w:r>
    </w:p>
    <w:p w:rsidR="006E688E" w:rsidRDefault="006E688E" w:rsidP="006E688E">
      <w:pPr>
        <w:pStyle w:val="DefaultText"/>
      </w:pPr>
      <w:r>
        <w:t>ordinance Sec. 17-21 of the Township of Teaneck, NJ.</w:t>
      </w:r>
    </w:p>
    <w:p w:rsidR="006E688E" w:rsidRDefault="006E688E" w:rsidP="006E688E">
      <w:pPr>
        <w:pStyle w:val="DefaultText"/>
      </w:pPr>
    </w:p>
    <w:p w:rsidR="006E688E" w:rsidRDefault="006E688E" w:rsidP="006E688E">
      <w:pPr>
        <w:pStyle w:val="DefaultText"/>
      </w:pPr>
      <w:r>
        <w:t>FEE $__60.00__</w:t>
      </w:r>
    </w:p>
    <w:p w:rsidR="006E688E" w:rsidRDefault="006E688E" w:rsidP="006E688E">
      <w:pPr>
        <w:pStyle w:val="DefaultText"/>
      </w:pPr>
    </w:p>
    <w:p w:rsidR="006E688E" w:rsidRDefault="006E688E" w:rsidP="006E688E">
      <w:pPr>
        <w:pStyle w:val="DefaultText"/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2240"/>
        <w:gridCol w:w="1180"/>
        <w:gridCol w:w="2700"/>
      </w:tblGrid>
      <w:tr w:rsidR="006E688E" w:rsidTr="00BF4418">
        <w:trPr>
          <w:trHeight w:val="485"/>
        </w:trPr>
        <w:tc>
          <w:tcPr>
            <w:tcW w:w="9445" w:type="dxa"/>
            <w:gridSpan w:val="4"/>
            <w:shd w:val="clear" w:color="auto" w:fill="auto"/>
          </w:tcPr>
          <w:p w:rsidR="006E688E" w:rsidRPr="003A0959" w:rsidRDefault="006E688E" w:rsidP="00BF4418">
            <w:pPr>
              <w:pStyle w:val="DefaultText"/>
              <w:jc w:val="center"/>
              <w:rPr>
                <w:sz w:val="28"/>
                <w:szCs w:val="28"/>
              </w:rPr>
            </w:pPr>
            <w:r w:rsidRPr="003A0959">
              <w:rPr>
                <w:sz w:val="28"/>
                <w:szCs w:val="28"/>
              </w:rPr>
              <w:t>Vendor’s Information</w:t>
            </w:r>
          </w:p>
        </w:tc>
      </w:tr>
      <w:tr w:rsidR="006E688E" w:rsidTr="00BF4418">
        <w:trPr>
          <w:trHeight w:val="703"/>
        </w:trPr>
        <w:tc>
          <w:tcPr>
            <w:tcW w:w="5565" w:type="dxa"/>
            <w:gridSpan w:val="2"/>
            <w:shd w:val="clear" w:color="auto" w:fill="auto"/>
          </w:tcPr>
          <w:p w:rsidR="006E688E" w:rsidRDefault="006E688E" w:rsidP="00BF4418">
            <w:pPr>
              <w:pStyle w:val="DefaultText"/>
            </w:pPr>
            <w:r>
              <w:t>Business name:</w:t>
            </w:r>
          </w:p>
        </w:tc>
        <w:tc>
          <w:tcPr>
            <w:tcW w:w="3880" w:type="dxa"/>
            <w:gridSpan w:val="2"/>
            <w:shd w:val="clear" w:color="auto" w:fill="auto"/>
          </w:tcPr>
          <w:p w:rsidR="006E688E" w:rsidRDefault="006E688E" w:rsidP="00BF4418">
            <w:pPr>
              <w:pStyle w:val="DefaultText"/>
            </w:pPr>
            <w:r>
              <w:t>Owner’s Name:</w:t>
            </w:r>
          </w:p>
        </w:tc>
      </w:tr>
      <w:tr w:rsidR="006E688E" w:rsidTr="00BF4418">
        <w:trPr>
          <w:trHeight w:val="703"/>
        </w:trPr>
        <w:tc>
          <w:tcPr>
            <w:tcW w:w="5565" w:type="dxa"/>
            <w:gridSpan w:val="2"/>
            <w:shd w:val="clear" w:color="auto" w:fill="auto"/>
          </w:tcPr>
          <w:p w:rsidR="006E688E" w:rsidRDefault="006E688E" w:rsidP="00BF4418">
            <w:pPr>
              <w:pStyle w:val="DefaultText"/>
            </w:pPr>
            <w:r>
              <w:t>Phone Number:</w:t>
            </w:r>
          </w:p>
        </w:tc>
        <w:tc>
          <w:tcPr>
            <w:tcW w:w="3880" w:type="dxa"/>
            <w:gridSpan w:val="2"/>
            <w:shd w:val="clear" w:color="auto" w:fill="auto"/>
          </w:tcPr>
          <w:p w:rsidR="006E688E" w:rsidRDefault="006E688E" w:rsidP="00BF4418">
            <w:pPr>
              <w:pStyle w:val="DefaultText"/>
            </w:pPr>
            <w:r>
              <w:t>Email:</w:t>
            </w:r>
          </w:p>
        </w:tc>
      </w:tr>
      <w:tr w:rsidR="006E688E" w:rsidTr="00BF4418">
        <w:trPr>
          <w:trHeight w:val="743"/>
        </w:trPr>
        <w:tc>
          <w:tcPr>
            <w:tcW w:w="9445" w:type="dxa"/>
            <w:gridSpan w:val="4"/>
            <w:shd w:val="clear" w:color="auto" w:fill="auto"/>
          </w:tcPr>
          <w:p w:rsidR="006E688E" w:rsidRDefault="006E688E" w:rsidP="00BF4418">
            <w:pPr>
              <w:pStyle w:val="DefaultText"/>
            </w:pPr>
            <w:r>
              <w:t>Mailing Address:</w:t>
            </w:r>
          </w:p>
        </w:tc>
      </w:tr>
      <w:tr w:rsidR="006E688E" w:rsidTr="00BF4418">
        <w:trPr>
          <w:trHeight w:val="703"/>
        </w:trPr>
        <w:tc>
          <w:tcPr>
            <w:tcW w:w="3325" w:type="dxa"/>
            <w:shd w:val="clear" w:color="auto" w:fill="auto"/>
          </w:tcPr>
          <w:p w:rsidR="006E688E" w:rsidRDefault="006E688E" w:rsidP="00BF4418">
            <w:pPr>
              <w:pStyle w:val="DefaultText"/>
            </w:pPr>
            <w:bookmarkStart w:id="0" w:name="_Hlk134011189"/>
            <w:r>
              <w:t>City: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6E688E" w:rsidRDefault="006E688E" w:rsidP="00BF4418">
            <w:pPr>
              <w:pStyle w:val="DefaultText"/>
            </w:pPr>
            <w:r>
              <w:t>State:</w:t>
            </w:r>
          </w:p>
        </w:tc>
        <w:tc>
          <w:tcPr>
            <w:tcW w:w="2700" w:type="dxa"/>
            <w:shd w:val="clear" w:color="auto" w:fill="auto"/>
          </w:tcPr>
          <w:p w:rsidR="006E688E" w:rsidRDefault="006E688E" w:rsidP="00BF4418">
            <w:pPr>
              <w:pStyle w:val="DefaultText"/>
            </w:pPr>
            <w:r>
              <w:t>Zip code:</w:t>
            </w:r>
          </w:p>
        </w:tc>
      </w:tr>
      <w:bookmarkEnd w:id="0"/>
      <w:tr w:rsidR="006E688E" w:rsidTr="00BF4418">
        <w:trPr>
          <w:trHeight w:val="703"/>
        </w:trPr>
        <w:tc>
          <w:tcPr>
            <w:tcW w:w="9445" w:type="dxa"/>
            <w:gridSpan w:val="4"/>
            <w:shd w:val="clear" w:color="auto" w:fill="auto"/>
          </w:tcPr>
          <w:p w:rsidR="006E688E" w:rsidRDefault="006E688E" w:rsidP="00BF4418">
            <w:pPr>
              <w:pStyle w:val="DefaultText"/>
            </w:pPr>
            <w:r>
              <w:t>Time Operator will be set up for inspection:</w:t>
            </w:r>
          </w:p>
        </w:tc>
      </w:tr>
      <w:tr w:rsidR="006E688E" w:rsidTr="00BF4418">
        <w:trPr>
          <w:trHeight w:val="703"/>
        </w:trPr>
        <w:tc>
          <w:tcPr>
            <w:tcW w:w="9445" w:type="dxa"/>
            <w:gridSpan w:val="4"/>
            <w:shd w:val="clear" w:color="auto" w:fill="auto"/>
          </w:tcPr>
          <w:p w:rsidR="006E688E" w:rsidRDefault="006E688E" w:rsidP="00BF4418">
            <w:pPr>
              <w:pStyle w:val="DefaultText"/>
            </w:pPr>
            <w:r>
              <w:t>Nature of On-Site set up: (Food truck – Trailer – Table) Other: _________________</w:t>
            </w:r>
          </w:p>
        </w:tc>
      </w:tr>
    </w:tbl>
    <w:p w:rsidR="006E688E" w:rsidRDefault="006E688E" w:rsidP="006E688E">
      <w:pPr>
        <w:pStyle w:val="DefaultText"/>
      </w:pPr>
    </w:p>
    <w:p w:rsidR="006E688E" w:rsidRDefault="006E688E" w:rsidP="006E688E">
      <w:pPr>
        <w:pStyle w:val="DefaultText"/>
      </w:pPr>
    </w:p>
    <w:tbl>
      <w:tblPr>
        <w:tblStyle w:val="TableGrid"/>
        <w:tblW w:w="9394" w:type="dxa"/>
        <w:tblLook w:val="04A0" w:firstRow="1" w:lastRow="0" w:firstColumn="1" w:lastColumn="0" w:noHBand="0" w:noVBand="1"/>
      </w:tblPr>
      <w:tblGrid>
        <w:gridCol w:w="2760"/>
        <w:gridCol w:w="1905"/>
        <w:gridCol w:w="280"/>
        <w:gridCol w:w="1085"/>
        <w:gridCol w:w="3364"/>
      </w:tblGrid>
      <w:tr w:rsidR="006E688E" w:rsidTr="00BF4418">
        <w:trPr>
          <w:trHeight w:val="472"/>
        </w:trPr>
        <w:tc>
          <w:tcPr>
            <w:tcW w:w="9394" w:type="dxa"/>
            <w:gridSpan w:val="5"/>
          </w:tcPr>
          <w:p w:rsidR="006E688E" w:rsidRPr="003A0959" w:rsidRDefault="006E688E" w:rsidP="00BF4418">
            <w:pPr>
              <w:pStyle w:val="DefaultText"/>
              <w:jc w:val="center"/>
              <w:rPr>
                <w:sz w:val="28"/>
                <w:szCs w:val="28"/>
              </w:rPr>
            </w:pPr>
            <w:r w:rsidRPr="003A0959">
              <w:rPr>
                <w:sz w:val="28"/>
                <w:szCs w:val="28"/>
              </w:rPr>
              <w:t>Food Preparation/Information</w:t>
            </w:r>
          </w:p>
        </w:tc>
      </w:tr>
      <w:tr w:rsidR="006E688E" w:rsidTr="00BF4418">
        <w:trPr>
          <w:trHeight w:val="1223"/>
        </w:trPr>
        <w:tc>
          <w:tcPr>
            <w:tcW w:w="9394" w:type="dxa"/>
            <w:gridSpan w:val="5"/>
          </w:tcPr>
          <w:p w:rsidR="006E688E" w:rsidRDefault="006E688E" w:rsidP="00BF4418">
            <w:pPr>
              <w:pStyle w:val="DefaultText"/>
            </w:pPr>
            <w:r>
              <w:t>Menu: List food items to be prepared/Sold</w:t>
            </w:r>
          </w:p>
        </w:tc>
      </w:tr>
      <w:tr w:rsidR="006E688E" w:rsidTr="00BF4418">
        <w:trPr>
          <w:trHeight w:val="980"/>
        </w:trPr>
        <w:tc>
          <w:tcPr>
            <w:tcW w:w="9394" w:type="dxa"/>
            <w:gridSpan w:val="5"/>
          </w:tcPr>
          <w:p w:rsidR="006E688E" w:rsidRDefault="006E688E" w:rsidP="00BF4418">
            <w:pPr>
              <w:pStyle w:val="DefaultText"/>
            </w:pPr>
            <w:r>
              <w:t>Where is food purchased? (Please keep invoices)</w:t>
            </w:r>
          </w:p>
        </w:tc>
      </w:tr>
      <w:tr w:rsidR="006E688E" w:rsidTr="00BF4418">
        <w:trPr>
          <w:trHeight w:val="971"/>
        </w:trPr>
        <w:tc>
          <w:tcPr>
            <w:tcW w:w="9394" w:type="dxa"/>
            <w:gridSpan w:val="5"/>
          </w:tcPr>
          <w:p w:rsidR="006E688E" w:rsidRDefault="006E688E" w:rsidP="00BF4418">
            <w:pPr>
              <w:pStyle w:val="DefaultText"/>
            </w:pPr>
            <w:r>
              <w:lastRenderedPageBreak/>
              <w:t>Where are you holding Potentially Hazardous Foods (PHFs)? If applicable. Ex: Cold foods at 41F or below. Hot foods at 135F or above after cooked.</w:t>
            </w:r>
          </w:p>
        </w:tc>
      </w:tr>
      <w:tr w:rsidR="006E688E" w:rsidTr="00BF4418">
        <w:trPr>
          <w:trHeight w:val="971"/>
        </w:trPr>
        <w:tc>
          <w:tcPr>
            <w:tcW w:w="4665" w:type="dxa"/>
            <w:gridSpan w:val="2"/>
          </w:tcPr>
          <w:p w:rsidR="006E688E" w:rsidRDefault="006E688E" w:rsidP="00BF4418">
            <w:pPr>
              <w:pStyle w:val="DefaultText"/>
            </w:pPr>
            <w:r>
              <w:t>Cold Holding Equipment:</w:t>
            </w:r>
          </w:p>
          <w:p w:rsidR="006E688E" w:rsidRDefault="006E688E" w:rsidP="00BF4418">
            <w:pPr>
              <w:pStyle w:val="DefaultText"/>
            </w:pPr>
            <w:r>
              <w:t>Refrigerator – Cooler with ice – Freezer</w:t>
            </w:r>
          </w:p>
          <w:p w:rsidR="006E688E" w:rsidRDefault="006E688E" w:rsidP="00BF4418">
            <w:pPr>
              <w:pStyle w:val="DefaultText"/>
            </w:pPr>
            <w:r>
              <w:t>Other: _____________________________</w:t>
            </w:r>
          </w:p>
        </w:tc>
        <w:tc>
          <w:tcPr>
            <w:tcW w:w="4729" w:type="dxa"/>
            <w:gridSpan w:val="3"/>
          </w:tcPr>
          <w:p w:rsidR="006E688E" w:rsidRDefault="006E688E" w:rsidP="00BF4418">
            <w:pPr>
              <w:pStyle w:val="DefaultText"/>
            </w:pPr>
            <w:r>
              <w:t>Hot holding equipment:</w:t>
            </w:r>
          </w:p>
          <w:p w:rsidR="006E688E" w:rsidRPr="002C5BA2" w:rsidRDefault="006E688E" w:rsidP="00BF4418">
            <w:pPr>
              <w:pStyle w:val="DefaultText"/>
              <w:rPr>
                <w:szCs w:val="24"/>
              </w:rPr>
            </w:pPr>
            <w:r w:rsidRPr="002C5BA2">
              <w:rPr>
                <w:szCs w:val="24"/>
              </w:rPr>
              <w:t xml:space="preserve">Stove – Steam table – Oven – Grill </w:t>
            </w:r>
          </w:p>
          <w:p w:rsidR="006E688E" w:rsidRDefault="006E688E" w:rsidP="00BF4418">
            <w:r w:rsidRPr="002C5BA2">
              <w:rPr>
                <w:sz w:val="24"/>
                <w:szCs w:val="24"/>
              </w:rPr>
              <w:t>Other: ___________________________</w:t>
            </w:r>
          </w:p>
        </w:tc>
      </w:tr>
      <w:tr w:rsidR="006E688E" w:rsidTr="00BF4418">
        <w:trPr>
          <w:trHeight w:val="863"/>
        </w:trPr>
        <w:tc>
          <w:tcPr>
            <w:tcW w:w="9394" w:type="dxa"/>
            <w:gridSpan w:val="5"/>
          </w:tcPr>
          <w:p w:rsidR="006E688E" w:rsidRDefault="006E688E" w:rsidP="00BF4418">
            <w:pPr>
              <w:pStyle w:val="DefaultText"/>
            </w:pPr>
            <w:r>
              <w:t xml:space="preserve">Where will food be prepared? </w:t>
            </w:r>
            <w:r w:rsidR="00C2316B">
              <w:t>P</w:t>
            </w:r>
            <w:r>
              <w:t>lease provide proof of commissary and fill out next section.</w:t>
            </w:r>
          </w:p>
        </w:tc>
      </w:tr>
      <w:tr w:rsidR="006E688E" w:rsidTr="00C2316B">
        <w:trPr>
          <w:trHeight w:val="1007"/>
        </w:trPr>
        <w:tc>
          <w:tcPr>
            <w:tcW w:w="4945" w:type="dxa"/>
            <w:gridSpan w:val="3"/>
          </w:tcPr>
          <w:p w:rsidR="006E688E" w:rsidRDefault="006E688E" w:rsidP="00BF4418">
            <w:pPr>
              <w:pStyle w:val="DefaultText"/>
            </w:pPr>
            <w:r>
              <w:t>Commissary</w:t>
            </w:r>
            <w:r w:rsidR="00C2316B">
              <w:t>/Servicing Area</w:t>
            </w:r>
            <w:r>
              <w:t xml:space="preserve"> Name and Phone #:</w:t>
            </w:r>
          </w:p>
          <w:p w:rsidR="006E688E" w:rsidRDefault="006E688E" w:rsidP="00BF4418">
            <w:pPr>
              <w:pStyle w:val="DefaultText"/>
            </w:pPr>
          </w:p>
        </w:tc>
        <w:tc>
          <w:tcPr>
            <w:tcW w:w="4449" w:type="dxa"/>
            <w:gridSpan w:val="2"/>
          </w:tcPr>
          <w:p w:rsidR="006E688E" w:rsidRDefault="006E688E" w:rsidP="00BF4418">
            <w:pPr>
              <w:tabs>
                <w:tab w:val="clear" w:pos="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 w:val="24"/>
              </w:rPr>
            </w:pPr>
            <w:r>
              <w:rPr>
                <w:sz w:val="24"/>
              </w:rPr>
              <w:t>Address:</w:t>
            </w:r>
          </w:p>
          <w:p w:rsidR="006E688E" w:rsidRDefault="006E688E" w:rsidP="00BF4418">
            <w:pPr>
              <w:pStyle w:val="DefaultText"/>
            </w:pPr>
          </w:p>
        </w:tc>
      </w:tr>
      <w:tr w:rsidR="006E688E" w:rsidTr="00BF4418">
        <w:trPr>
          <w:trHeight w:val="557"/>
        </w:trPr>
        <w:tc>
          <w:tcPr>
            <w:tcW w:w="2760" w:type="dxa"/>
          </w:tcPr>
          <w:p w:rsidR="006E688E" w:rsidRDefault="006E688E" w:rsidP="00BF4418">
            <w:pPr>
              <w:tabs>
                <w:tab w:val="clear" w:pos="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 w:val="24"/>
              </w:rPr>
            </w:pPr>
            <w:r>
              <w:rPr>
                <w:sz w:val="24"/>
              </w:rPr>
              <w:t>City:</w:t>
            </w:r>
          </w:p>
        </w:tc>
        <w:tc>
          <w:tcPr>
            <w:tcW w:w="3270" w:type="dxa"/>
            <w:gridSpan w:val="3"/>
          </w:tcPr>
          <w:p w:rsidR="006E688E" w:rsidRDefault="006E688E" w:rsidP="00BF4418">
            <w:pPr>
              <w:tabs>
                <w:tab w:val="clear" w:pos="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 w:val="24"/>
              </w:rPr>
            </w:pPr>
            <w:r>
              <w:rPr>
                <w:sz w:val="24"/>
              </w:rPr>
              <w:t>State:</w:t>
            </w:r>
          </w:p>
        </w:tc>
        <w:tc>
          <w:tcPr>
            <w:tcW w:w="3364" w:type="dxa"/>
          </w:tcPr>
          <w:p w:rsidR="006E688E" w:rsidRDefault="006E688E" w:rsidP="00BF4418">
            <w:pPr>
              <w:tabs>
                <w:tab w:val="clear" w:pos="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 w:val="24"/>
              </w:rPr>
            </w:pPr>
            <w:r>
              <w:rPr>
                <w:sz w:val="24"/>
              </w:rPr>
              <w:t>Zip Code:</w:t>
            </w:r>
          </w:p>
        </w:tc>
      </w:tr>
    </w:tbl>
    <w:p w:rsidR="006E688E" w:rsidRDefault="006E688E" w:rsidP="006E688E">
      <w:pPr>
        <w:pStyle w:val="DefaultText"/>
      </w:pPr>
      <w:r>
        <w:t>Please note: Food prepared at home is prohibited. All food preparation prior to event must be done at a licensed kitchen.</w:t>
      </w:r>
    </w:p>
    <w:p w:rsidR="00E6779A" w:rsidRDefault="00E6779A" w:rsidP="006E688E">
      <w:pPr>
        <w:pStyle w:val="DefaultText"/>
        <w:rPr>
          <w:sz w:val="28"/>
          <w:szCs w:val="28"/>
        </w:rPr>
      </w:pPr>
    </w:p>
    <w:p w:rsidR="006E688E" w:rsidRPr="003A0959" w:rsidRDefault="006E688E" w:rsidP="006E688E">
      <w:pPr>
        <w:pStyle w:val="DefaultText"/>
        <w:rPr>
          <w:sz w:val="28"/>
          <w:szCs w:val="28"/>
        </w:rPr>
      </w:pPr>
      <w:r w:rsidRPr="003A0959">
        <w:rPr>
          <w:sz w:val="28"/>
          <w:szCs w:val="28"/>
        </w:rPr>
        <w:t>Documentation Needed:</w:t>
      </w:r>
    </w:p>
    <w:p w:rsidR="006E688E" w:rsidRDefault="006E688E" w:rsidP="006E688E">
      <w:pPr>
        <w:pStyle w:val="DefaultText"/>
      </w:pPr>
    </w:p>
    <w:p w:rsidR="006E688E" w:rsidRDefault="006E688E" w:rsidP="006E688E">
      <w:pPr>
        <w:pStyle w:val="DefaultText"/>
        <w:numPr>
          <w:ilvl w:val="0"/>
          <w:numId w:val="1"/>
        </w:numPr>
      </w:pPr>
      <w:r>
        <w:t>Food Manager/ Food Handlers Certification</w:t>
      </w:r>
    </w:p>
    <w:p w:rsidR="006E688E" w:rsidRDefault="006E688E" w:rsidP="006E688E">
      <w:pPr>
        <w:pStyle w:val="DefaultText"/>
        <w:numPr>
          <w:ilvl w:val="0"/>
          <w:numId w:val="1"/>
        </w:numPr>
      </w:pPr>
      <w:r>
        <w:t>Business License</w:t>
      </w:r>
    </w:p>
    <w:p w:rsidR="006E688E" w:rsidRDefault="006E688E" w:rsidP="006E688E">
      <w:pPr>
        <w:pStyle w:val="DefaultText"/>
        <w:numPr>
          <w:ilvl w:val="0"/>
          <w:numId w:val="1"/>
        </w:numPr>
      </w:pPr>
      <w:r>
        <w:t>Last Inspection report</w:t>
      </w:r>
    </w:p>
    <w:p w:rsidR="006E688E" w:rsidRDefault="006E688E" w:rsidP="006E688E">
      <w:pPr>
        <w:pStyle w:val="DefaultText"/>
        <w:numPr>
          <w:ilvl w:val="0"/>
          <w:numId w:val="1"/>
        </w:numPr>
      </w:pPr>
      <w:r>
        <w:t>Commissary License – If applicable</w:t>
      </w:r>
    </w:p>
    <w:p w:rsidR="006E688E" w:rsidRDefault="006E688E" w:rsidP="006E688E">
      <w:pPr>
        <w:pStyle w:val="DefaultText"/>
        <w:numPr>
          <w:ilvl w:val="0"/>
          <w:numId w:val="1"/>
        </w:numPr>
      </w:pPr>
      <w:r>
        <w:t xml:space="preserve">Commissary Inspection Report – If applicable              </w:t>
      </w:r>
    </w:p>
    <w:p w:rsidR="00E6779A" w:rsidRDefault="00E6779A" w:rsidP="00E6779A">
      <w:pPr>
        <w:pStyle w:val="DefaultText"/>
      </w:pPr>
    </w:p>
    <w:p w:rsidR="00E6779A" w:rsidRPr="00E6779A" w:rsidRDefault="00E6779A" w:rsidP="00E6779A">
      <w:pPr>
        <w:pStyle w:val="DefaultText"/>
        <w:numPr>
          <w:ilvl w:val="0"/>
          <w:numId w:val="3"/>
        </w:numPr>
        <w:rPr>
          <w:b/>
          <w:szCs w:val="24"/>
        </w:rPr>
      </w:pPr>
      <w:r w:rsidRPr="00DC65CE">
        <w:rPr>
          <w:b/>
          <w:color w:val="222222"/>
          <w:szCs w:val="24"/>
          <w:shd w:val="clear" w:color="auto" w:fill="FFFFFF"/>
        </w:rPr>
        <w:t>Please reach out to</w:t>
      </w:r>
      <w:r>
        <w:rPr>
          <w:b/>
          <w:color w:val="222222"/>
          <w:szCs w:val="24"/>
          <w:shd w:val="clear" w:color="auto" w:fill="FFFFFF"/>
        </w:rPr>
        <w:t xml:space="preserve"> the</w:t>
      </w:r>
      <w:r w:rsidRPr="00DC65CE">
        <w:rPr>
          <w:b/>
          <w:color w:val="222222"/>
          <w:szCs w:val="24"/>
          <w:shd w:val="clear" w:color="auto" w:fill="FFFFFF"/>
        </w:rPr>
        <w:t xml:space="preserve"> </w:t>
      </w:r>
      <w:r>
        <w:rPr>
          <w:b/>
          <w:color w:val="222222"/>
          <w:szCs w:val="24"/>
          <w:shd w:val="clear" w:color="auto" w:fill="FFFFFF"/>
        </w:rPr>
        <w:t>F</w:t>
      </w:r>
      <w:r w:rsidRPr="00DC65CE">
        <w:rPr>
          <w:b/>
          <w:color w:val="222222"/>
          <w:szCs w:val="24"/>
          <w:shd w:val="clear" w:color="auto" w:fill="FFFFFF"/>
        </w:rPr>
        <w:t>ire</w:t>
      </w:r>
      <w:r>
        <w:rPr>
          <w:b/>
          <w:color w:val="222222"/>
          <w:szCs w:val="24"/>
          <w:shd w:val="clear" w:color="auto" w:fill="FFFFFF"/>
        </w:rPr>
        <w:t xml:space="preserve"> Department</w:t>
      </w:r>
      <w:r w:rsidRPr="00DC65CE">
        <w:rPr>
          <w:b/>
          <w:color w:val="222222"/>
          <w:szCs w:val="24"/>
          <w:shd w:val="clear" w:color="auto" w:fill="FFFFFF"/>
        </w:rPr>
        <w:t>, as depending on the type of prep (propane, grill etc.) you may have to obtain permits from them as well.</w:t>
      </w:r>
    </w:p>
    <w:p w:rsidR="00E6779A" w:rsidRDefault="00E6779A" w:rsidP="00E6779A">
      <w:pPr>
        <w:pStyle w:val="ListParagraph"/>
        <w:rPr>
          <w:b/>
          <w:szCs w:val="24"/>
        </w:rPr>
      </w:pPr>
    </w:p>
    <w:p w:rsidR="006E688E" w:rsidRPr="00E6779A" w:rsidRDefault="00E6779A" w:rsidP="00E6779A">
      <w:pPr>
        <w:pStyle w:val="DefaultText"/>
        <w:numPr>
          <w:ilvl w:val="0"/>
          <w:numId w:val="2"/>
        </w:numPr>
        <w:rPr>
          <w:b/>
          <w:sz w:val="28"/>
          <w:szCs w:val="28"/>
        </w:rPr>
      </w:pPr>
      <w:r w:rsidRPr="00E6779A">
        <w:rPr>
          <w:b/>
          <w:sz w:val="28"/>
          <w:szCs w:val="28"/>
        </w:rPr>
        <w:t>The following set up is required and expected at time of inspection</w:t>
      </w:r>
      <w:r w:rsidR="00DA242D">
        <w:rPr>
          <w:b/>
          <w:sz w:val="28"/>
          <w:szCs w:val="28"/>
        </w:rPr>
        <w:t>:</w:t>
      </w:r>
    </w:p>
    <w:p w:rsidR="00E6779A" w:rsidRDefault="00E6779A" w:rsidP="00E6779A">
      <w:pPr>
        <w:pStyle w:val="DefaultText"/>
        <w:ind w:left="720"/>
      </w:pPr>
    </w:p>
    <w:p w:rsidR="006E688E" w:rsidRPr="003A0959" w:rsidRDefault="006E688E" w:rsidP="006E688E">
      <w:pPr>
        <w:pStyle w:val="DefaultText"/>
        <w:rPr>
          <w:sz w:val="28"/>
          <w:szCs w:val="28"/>
        </w:rPr>
      </w:pPr>
      <w:r w:rsidRPr="003A0959">
        <w:rPr>
          <w:sz w:val="28"/>
          <w:szCs w:val="28"/>
        </w:rPr>
        <w:t>Temporary On-Site set up:</w:t>
      </w:r>
    </w:p>
    <w:p w:rsidR="006E688E" w:rsidRDefault="006E688E" w:rsidP="006E688E">
      <w:pPr>
        <w:pStyle w:val="DefaultText"/>
        <w:numPr>
          <w:ilvl w:val="0"/>
          <w:numId w:val="1"/>
        </w:numPr>
      </w:pPr>
      <w:r>
        <w:t>Temporary handwashing station m</w:t>
      </w:r>
      <w:r w:rsidR="00B96C23">
        <w:t>ust be set-up and</w:t>
      </w:r>
      <w:r>
        <w:t xml:space="preserve"> be accessible. A container full of warm water with a spigot type dispenser, soap, paper towels, a wastebasket, a container to collect wastewater. *See image </w:t>
      </w:r>
      <w:r w:rsidR="00D101F1">
        <w:t>next page</w:t>
      </w:r>
    </w:p>
    <w:p w:rsidR="009E230C" w:rsidRDefault="006E688E" w:rsidP="009E230C">
      <w:pPr>
        <w:pStyle w:val="DefaultText"/>
        <w:numPr>
          <w:ilvl w:val="0"/>
          <w:numId w:val="1"/>
        </w:numPr>
      </w:pPr>
      <w:r>
        <w:t>Sanitizers (Bucket/Spray bottle) must be set up for prep areas with their proper test strips (Chlorine (50ppm – 100ppm), Quaternary Ammonium (200ppm – 400ppm)</w:t>
      </w:r>
      <w:r w:rsidR="00B96C23">
        <w:t xml:space="preserve">, or </w:t>
      </w:r>
      <w:r>
        <w:t>Other ___________________</w:t>
      </w:r>
      <w:bookmarkStart w:id="1" w:name="_GoBack"/>
      <w:bookmarkEnd w:id="1"/>
    </w:p>
    <w:p w:rsidR="006E688E" w:rsidRDefault="006E688E" w:rsidP="006E688E">
      <w:pPr>
        <w:pStyle w:val="DefaultText"/>
        <w:numPr>
          <w:ilvl w:val="0"/>
          <w:numId w:val="1"/>
        </w:numPr>
      </w:pPr>
      <w:r>
        <w:t>Temporary Wash/Rinse/Sanitize set up. *See image below</w:t>
      </w:r>
    </w:p>
    <w:p w:rsidR="006E688E" w:rsidRPr="006E688E" w:rsidRDefault="006E688E" w:rsidP="006E688E">
      <w:pPr>
        <w:pStyle w:val="DefaultText"/>
      </w:pPr>
      <w:r>
        <w:rPr>
          <w:noProof/>
        </w:rPr>
        <w:lastRenderedPageBreak/>
        <w:drawing>
          <wp:inline distT="0" distB="0" distL="0" distR="0" wp14:anchorId="17731635" wp14:editId="3527BDEE">
            <wp:extent cx="2019300" cy="2124075"/>
            <wp:effectExtent l="0" t="0" r="0" b="9525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524" cy="212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0AE22A9" wp14:editId="43748702">
            <wp:extent cx="2594579" cy="1919966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619" cy="194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688E" w:rsidRDefault="006E688E" w:rsidP="006E688E">
      <w:pPr>
        <w:pStyle w:val="DefaultText"/>
      </w:pPr>
    </w:p>
    <w:p w:rsidR="006E688E" w:rsidRDefault="006E688E" w:rsidP="006E688E">
      <w:pPr>
        <w:pStyle w:val="DefaultText"/>
        <w:numPr>
          <w:ilvl w:val="0"/>
          <w:numId w:val="1"/>
        </w:numPr>
      </w:pPr>
      <w:r>
        <w:t>No Ill/Sick food handlers permitted.</w:t>
      </w:r>
    </w:p>
    <w:p w:rsidR="006E688E" w:rsidRDefault="006E688E" w:rsidP="006E688E">
      <w:pPr>
        <w:pStyle w:val="DefaultText"/>
        <w:numPr>
          <w:ilvl w:val="0"/>
          <w:numId w:val="1"/>
        </w:numPr>
      </w:pPr>
      <w:r>
        <w:t xml:space="preserve">Bare handed contact with Ready </w:t>
      </w:r>
      <w:r w:rsidR="003A7622">
        <w:t>to</w:t>
      </w:r>
      <w:r>
        <w:t xml:space="preserve"> Eat (RTE) foods</w:t>
      </w:r>
      <w:r w:rsidR="003A7622">
        <w:t xml:space="preserve"> is</w:t>
      </w:r>
      <w:r>
        <w:t xml:space="preserve"> not permitted. </w:t>
      </w:r>
    </w:p>
    <w:p w:rsidR="006E688E" w:rsidRDefault="006E688E" w:rsidP="006E688E">
      <w:pPr>
        <w:pStyle w:val="DefaultText"/>
        <w:numPr>
          <w:ilvl w:val="0"/>
          <w:numId w:val="1"/>
        </w:numPr>
      </w:pPr>
      <w:r>
        <w:t>Proper separation of raw meats, poultry from RTE food is expected to avoid cross contamination.</w:t>
      </w:r>
    </w:p>
    <w:p w:rsidR="006E688E" w:rsidRDefault="006E688E" w:rsidP="006E688E">
      <w:pPr>
        <w:pStyle w:val="DefaultText"/>
        <w:numPr>
          <w:ilvl w:val="0"/>
          <w:numId w:val="1"/>
        </w:numPr>
      </w:pPr>
      <w:r>
        <w:t>Proper reheating to 165F or above is expected before hot holding at 135F or above. Hot holding units may not be used for reheating.</w:t>
      </w:r>
    </w:p>
    <w:p w:rsidR="006E688E" w:rsidRDefault="006E688E" w:rsidP="006E688E">
      <w:pPr>
        <w:pStyle w:val="DefaultText"/>
        <w:numPr>
          <w:ilvl w:val="0"/>
          <w:numId w:val="1"/>
        </w:numPr>
      </w:pPr>
      <w:r>
        <w:t>The use of thermometer is required to monitor proper temperatures.</w:t>
      </w:r>
    </w:p>
    <w:p w:rsidR="006E688E" w:rsidRDefault="006E688E" w:rsidP="006E688E">
      <w:pPr>
        <w:pStyle w:val="DefaultText"/>
        <w:numPr>
          <w:ilvl w:val="0"/>
          <w:numId w:val="1"/>
        </w:numPr>
      </w:pPr>
      <w:bookmarkStart w:id="2" w:name="_Hlk134456177"/>
      <w:r>
        <w:t xml:space="preserve">All in-use equipment, utensils and single service items must be maintained in </w:t>
      </w:r>
      <w:bookmarkEnd w:id="2"/>
      <w:r w:rsidR="003A7622">
        <w:t xml:space="preserve">a </w:t>
      </w:r>
      <w:r>
        <w:t>clean sanitary condition.</w:t>
      </w:r>
    </w:p>
    <w:p w:rsidR="006E688E" w:rsidRDefault="006E688E" w:rsidP="006E688E">
      <w:pPr>
        <w:pStyle w:val="DefaultText"/>
        <w:numPr>
          <w:ilvl w:val="0"/>
          <w:numId w:val="1"/>
        </w:numPr>
      </w:pPr>
      <w:r>
        <w:t>All in-use equipment, utensils and single service items must be maintained in good condition (no chips, etc</w:t>
      </w:r>
      <w:r w:rsidR="00B96C23">
        <w:t>.</w:t>
      </w:r>
      <w:r>
        <w:t>)</w:t>
      </w:r>
    </w:p>
    <w:p w:rsidR="00AF2F94" w:rsidRDefault="00AF2F94" w:rsidP="006E688E">
      <w:pPr>
        <w:pStyle w:val="DefaultText"/>
        <w:numPr>
          <w:ilvl w:val="0"/>
          <w:numId w:val="1"/>
        </w:numPr>
      </w:pPr>
      <w:r>
        <w:t xml:space="preserve">All food </w:t>
      </w:r>
      <w:r w:rsidR="00A00338">
        <w:t>products must be kept at least 6 inches off the floor.</w:t>
      </w:r>
    </w:p>
    <w:p w:rsidR="003B5930" w:rsidRDefault="003B5930" w:rsidP="006E688E">
      <w:pPr>
        <w:pStyle w:val="DefaultText"/>
        <w:numPr>
          <w:ilvl w:val="0"/>
          <w:numId w:val="1"/>
        </w:numPr>
      </w:pPr>
      <w:r>
        <w:t>All areas of set up/</w:t>
      </w:r>
      <w:r w:rsidR="003A7622">
        <w:t>s</w:t>
      </w:r>
      <w:r>
        <w:t>tation</w:t>
      </w:r>
      <w:r w:rsidR="003A7622">
        <w:t>(s)</w:t>
      </w:r>
      <w:r>
        <w:t xml:space="preserve"> must be kept clean</w:t>
      </w:r>
      <w:r w:rsidR="005F493A">
        <w:t>,</w:t>
      </w:r>
      <w:r>
        <w:t xml:space="preserve"> free of litter with </w:t>
      </w:r>
      <w:r w:rsidR="003A7622">
        <w:t xml:space="preserve">an </w:t>
      </w:r>
      <w:r>
        <w:t>adequate amount of receptacles/Garbage containers.</w:t>
      </w:r>
    </w:p>
    <w:p w:rsidR="006E688E" w:rsidRDefault="006E688E" w:rsidP="00E6779A">
      <w:pPr>
        <w:pStyle w:val="DefaultText"/>
        <w:ind w:left="720"/>
        <w:rPr>
          <w:b/>
        </w:rPr>
      </w:pPr>
    </w:p>
    <w:p w:rsidR="00E6779A" w:rsidRPr="00E6779A" w:rsidRDefault="00E6779A" w:rsidP="00CB60B3">
      <w:pPr>
        <w:pStyle w:val="DefaultText"/>
        <w:numPr>
          <w:ilvl w:val="0"/>
          <w:numId w:val="4"/>
        </w:numPr>
        <w:rPr>
          <w:b/>
          <w:szCs w:val="24"/>
        </w:rPr>
      </w:pPr>
      <w:r w:rsidRPr="00E6779A">
        <w:rPr>
          <w:b/>
        </w:rPr>
        <w:t xml:space="preserve">Please do not hesitate to contact us if you have any questions                                           </w:t>
      </w:r>
    </w:p>
    <w:p w:rsidR="00E6779A" w:rsidRPr="00DC65CE" w:rsidRDefault="00E6779A" w:rsidP="00E6779A">
      <w:pPr>
        <w:pStyle w:val="DefaultText"/>
        <w:rPr>
          <w:b/>
        </w:rPr>
      </w:pPr>
    </w:p>
    <w:p w:rsidR="006E688E" w:rsidRDefault="006E688E" w:rsidP="006E688E">
      <w:pPr>
        <w:pStyle w:val="DefaultText"/>
      </w:pPr>
    </w:p>
    <w:p w:rsidR="006E688E" w:rsidRDefault="006E688E" w:rsidP="006E688E">
      <w:pPr>
        <w:pStyle w:val="DefaultText"/>
        <w:rPr>
          <w:sz w:val="20"/>
        </w:rPr>
      </w:pPr>
      <w:r>
        <w:rPr>
          <w:sz w:val="20"/>
        </w:rPr>
        <w:t>- In consideration of such license, applicant agrees to comply with the statutes, ordinances, rules, &amp; regulations</w:t>
      </w:r>
    </w:p>
    <w:p w:rsidR="006E688E" w:rsidRDefault="006E688E" w:rsidP="006E688E">
      <w:pPr>
        <w:pStyle w:val="DefaultText"/>
        <w:rPr>
          <w:sz w:val="20"/>
        </w:rPr>
      </w:pPr>
      <w:r>
        <w:rPr>
          <w:sz w:val="20"/>
        </w:rPr>
        <w:t xml:space="preserve">  of New Jersey Department of Health and the Township of Teaneck.</w:t>
      </w:r>
    </w:p>
    <w:p w:rsidR="006E688E" w:rsidRDefault="006E688E" w:rsidP="006E688E">
      <w:pPr>
        <w:pStyle w:val="DefaultText"/>
        <w:rPr>
          <w:sz w:val="20"/>
        </w:rPr>
      </w:pPr>
      <w:r>
        <w:rPr>
          <w:sz w:val="20"/>
        </w:rPr>
        <w:t xml:space="preserve">- Applicant further agrees to permit the representative of the Teaneck Health Department to collect for </w:t>
      </w:r>
    </w:p>
    <w:p w:rsidR="006E688E" w:rsidRDefault="006E688E" w:rsidP="006E688E">
      <w:pPr>
        <w:pStyle w:val="DefaultText"/>
        <w:rPr>
          <w:sz w:val="20"/>
        </w:rPr>
      </w:pPr>
      <w:r>
        <w:rPr>
          <w:sz w:val="20"/>
        </w:rPr>
        <w:t xml:space="preserve">  examination, samples of any food or product intended for human consumption, kept on the premises.</w:t>
      </w:r>
    </w:p>
    <w:p w:rsidR="006E688E" w:rsidRDefault="006E688E" w:rsidP="006E688E">
      <w:pPr>
        <w:pStyle w:val="DefaultText"/>
        <w:rPr>
          <w:sz w:val="20"/>
        </w:rPr>
      </w:pPr>
      <w:r>
        <w:rPr>
          <w:sz w:val="20"/>
        </w:rPr>
        <w:t>- Applicant further agrees immediately to advise the Teaneck Health Department of any contemplated change</w:t>
      </w:r>
    </w:p>
    <w:p w:rsidR="006E688E" w:rsidRDefault="006E688E" w:rsidP="006E688E">
      <w:pPr>
        <w:pStyle w:val="DefaultText"/>
        <w:rPr>
          <w:sz w:val="20"/>
        </w:rPr>
      </w:pPr>
      <w:r>
        <w:rPr>
          <w:sz w:val="20"/>
        </w:rPr>
        <w:t xml:space="preserve">   pertaining to the information provided on this application.</w:t>
      </w:r>
    </w:p>
    <w:p w:rsidR="006E688E" w:rsidRDefault="006E688E" w:rsidP="006E688E">
      <w:pPr>
        <w:pStyle w:val="DefaultText"/>
        <w:rPr>
          <w:sz w:val="20"/>
        </w:rPr>
      </w:pPr>
      <w:r>
        <w:rPr>
          <w:sz w:val="20"/>
        </w:rPr>
        <w:t>- License, if granted, is upon express condition of forfeiture or revocation of license if the license</w:t>
      </w:r>
      <w:r>
        <w:t xml:space="preserve">, </w:t>
      </w:r>
      <w:r>
        <w:rPr>
          <w:sz w:val="20"/>
        </w:rPr>
        <w:t>his agent or</w:t>
      </w:r>
    </w:p>
    <w:p w:rsidR="006E688E" w:rsidRDefault="006E688E" w:rsidP="006E688E">
      <w:pPr>
        <w:pStyle w:val="DefaultText"/>
        <w:rPr>
          <w:sz w:val="20"/>
        </w:rPr>
      </w:pPr>
      <w:r>
        <w:rPr>
          <w:sz w:val="20"/>
        </w:rPr>
        <w:t xml:space="preserve">  servant shall violate the agreements set forth herein.</w:t>
      </w:r>
    </w:p>
    <w:p w:rsidR="006E688E" w:rsidRDefault="006E688E" w:rsidP="006E688E">
      <w:pPr>
        <w:pStyle w:val="DefaultText"/>
      </w:pPr>
      <w:r>
        <w:t>---------------------------------------------------------------------------------------------------------------------</w:t>
      </w:r>
    </w:p>
    <w:p w:rsidR="006E688E" w:rsidRDefault="006E688E" w:rsidP="006E688E">
      <w:pPr>
        <w:pStyle w:val="DefaultText"/>
      </w:pPr>
      <w:r>
        <w:t xml:space="preserve">                                                                  </w:t>
      </w:r>
      <w:r>
        <w:rPr>
          <w:sz w:val="18"/>
        </w:rPr>
        <w:t>Office Use Only</w:t>
      </w:r>
      <w:r>
        <w:t xml:space="preserve"> </w:t>
      </w:r>
    </w:p>
    <w:p w:rsidR="006E688E" w:rsidRDefault="006E688E" w:rsidP="006E688E">
      <w:pPr>
        <w:pStyle w:val="DefaultText"/>
      </w:pPr>
    </w:p>
    <w:p w:rsidR="006E688E" w:rsidRDefault="006E688E" w:rsidP="006E688E">
      <w:pPr>
        <w:pStyle w:val="DefaultText"/>
      </w:pPr>
      <w:r>
        <w:t xml:space="preserve"> LICENSE #__________________       </w:t>
      </w:r>
      <w:r>
        <w:tab/>
        <w:t xml:space="preserve">        DATE OF ISSUE_______________________</w:t>
      </w:r>
    </w:p>
    <w:p w:rsidR="006E688E" w:rsidRDefault="006E688E" w:rsidP="006E688E">
      <w:r>
        <w:t xml:space="preserve">   </w:t>
      </w:r>
    </w:p>
    <w:p w:rsidR="006E688E" w:rsidRDefault="006E688E" w:rsidP="006E688E"/>
    <w:p w:rsidR="004A39FA" w:rsidRDefault="004A39FA"/>
    <w:sectPr w:rsidR="004A39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440" w:bottom="1080" w:left="1440" w:header="648" w:footer="6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A79" w:rsidRDefault="00E65A79" w:rsidP="009E230C">
      <w:r>
        <w:separator/>
      </w:r>
    </w:p>
  </w:endnote>
  <w:endnote w:type="continuationSeparator" w:id="0">
    <w:p w:rsidR="00E65A79" w:rsidRDefault="00E65A79" w:rsidP="009E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30C" w:rsidRDefault="009E23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79120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E230C" w:rsidRDefault="009E230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E230C" w:rsidRDefault="009E23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30C" w:rsidRDefault="009E23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A79" w:rsidRDefault="00E65A79" w:rsidP="009E230C">
      <w:r>
        <w:separator/>
      </w:r>
    </w:p>
  </w:footnote>
  <w:footnote w:type="continuationSeparator" w:id="0">
    <w:p w:rsidR="00E65A79" w:rsidRDefault="00E65A79" w:rsidP="009E2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30C" w:rsidRDefault="009E23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30C" w:rsidRDefault="009E23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30C" w:rsidRDefault="009E23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92CD8"/>
    <w:multiLevelType w:val="hybridMultilevel"/>
    <w:tmpl w:val="2074671E"/>
    <w:lvl w:ilvl="0" w:tplc="F7062BDC">
      <w:start w:val="12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644D2"/>
    <w:multiLevelType w:val="hybridMultilevel"/>
    <w:tmpl w:val="FF84F0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52A2F"/>
    <w:multiLevelType w:val="hybridMultilevel"/>
    <w:tmpl w:val="00DA0D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F64AD"/>
    <w:multiLevelType w:val="hybridMultilevel"/>
    <w:tmpl w:val="3EB2C0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88E"/>
    <w:rsid w:val="00054AEA"/>
    <w:rsid w:val="00142B09"/>
    <w:rsid w:val="00261BCE"/>
    <w:rsid w:val="003A7622"/>
    <w:rsid w:val="003B5930"/>
    <w:rsid w:val="00401055"/>
    <w:rsid w:val="004A39FA"/>
    <w:rsid w:val="005F493A"/>
    <w:rsid w:val="006E688E"/>
    <w:rsid w:val="009E230C"/>
    <w:rsid w:val="00A00338"/>
    <w:rsid w:val="00A4298E"/>
    <w:rsid w:val="00A55F01"/>
    <w:rsid w:val="00AD575B"/>
    <w:rsid w:val="00AF2F94"/>
    <w:rsid w:val="00B96C23"/>
    <w:rsid w:val="00BF072F"/>
    <w:rsid w:val="00BF5A38"/>
    <w:rsid w:val="00C2316B"/>
    <w:rsid w:val="00CB60B3"/>
    <w:rsid w:val="00D101F1"/>
    <w:rsid w:val="00DA242D"/>
    <w:rsid w:val="00E65A79"/>
    <w:rsid w:val="00E6779A"/>
    <w:rsid w:val="00F5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B9144"/>
  <w15:chartTrackingRefBased/>
  <w15:docId w15:val="{D99CFC67-9256-4175-B24E-ADB9A4E0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688E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6E688E"/>
    <w:rPr>
      <w:sz w:val="24"/>
    </w:rPr>
  </w:style>
  <w:style w:type="table" w:styleId="TableGrid">
    <w:name w:val="Table Grid"/>
    <w:basedOn w:val="TableNormal"/>
    <w:uiPriority w:val="39"/>
    <w:rsid w:val="006E6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77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230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30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E230C"/>
    <w:pPr>
      <w:tabs>
        <w:tab w:val="clear" w:pos="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30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3DDCA-D365-4A9D-989E-C0D01052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ena</dc:creator>
  <cp:keywords/>
  <dc:description/>
  <cp:lastModifiedBy>Courtney Sartain</cp:lastModifiedBy>
  <cp:revision>5</cp:revision>
  <cp:lastPrinted>2023-06-07T15:47:00Z</cp:lastPrinted>
  <dcterms:created xsi:type="dcterms:W3CDTF">2023-11-30T17:12:00Z</dcterms:created>
  <dcterms:modified xsi:type="dcterms:W3CDTF">2024-01-26T15:45:00Z</dcterms:modified>
</cp:coreProperties>
</file>